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8A0E9E" w:rsidRPr="00D1379A" w:rsidTr="00070FE0">
        <w:trPr>
          <w:cantSplit/>
          <w:trHeight w:val="381"/>
        </w:trPr>
        <w:tc>
          <w:tcPr>
            <w:tcW w:w="9427" w:type="dxa"/>
            <w:gridSpan w:val="2"/>
          </w:tcPr>
          <w:p w:rsidR="008A0E9E" w:rsidRPr="00D1379A" w:rsidRDefault="008A0E9E" w:rsidP="00070FE0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</w:p>
          <w:p w:rsidR="008A0E9E" w:rsidRPr="00D1379A" w:rsidRDefault="008A0E9E" w:rsidP="00070FE0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Aftale om projektansættelse - 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u w:val="single"/>
                <w:lang w:val="da-DK"/>
              </w:rPr>
              <w:t>udført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arbejde</w:t>
            </w: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Lønomkostninger </w:t>
            </w:r>
            <w:r w:rsidRPr="00D1379A">
              <w:rPr>
                <w:rFonts w:ascii="Verdana" w:hAnsi="Verdana"/>
                <w:b/>
                <w:sz w:val="23"/>
                <w:szCs w:val="23"/>
                <w:lang w:eastAsia="en-US"/>
              </w:rPr>
              <w:t>kan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godkendes for:</w:t>
            </w:r>
          </w:p>
          <w:p w:rsidR="008A0E9E" w:rsidRPr="00D1379A" w:rsidRDefault="008A0E9E" w:rsidP="008A0E9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virksomhedens medarbejdere</w:t>
            </w:r>
          </w:p>
          <w:p w:rsidR="008A0E9E" w:rsidRPr="00D1379A" w:rsidRDefault="008A0E9E" w:rsidP="008A0E9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medlemmer eller medarbejdere i foreninger og organisationer</w:t>
            </w: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Lønomkostninger </w:t>
            </w:r>
            <w:r w:rsidRPr="00D1379A">
              <w:rPr>
                <w:rFonts w:ascii="Verdana" w:hAnsi="Verdana"/>
                <w:b/>
                <w:sz w:val="23"/>
                <w:szCs w:val="23"/>
                <w:lang w:eastAsia="en-US"/>
              </w:rPr>
              <w:t>kan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</w:t>
            </w:r>
            <w:r w:rsidRPr="00D1379A">
              <w:rPr>
                <w:rFonts w:ascii="Verdana" w:hAnsi="Verdana"/>
                <w:b/>
                <w:sz w:val="23"/>
                <w:szCs w:val="23"/>
                <w:u w:val="single"/>
                <w:lang w:eastAsia="en-US"/>
              </w:rPr>
              <w:t>ikke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godkendes for:</w:t>
            </w:r>
          </w:p>
          <w:p w:rsidR="008A0E9E" w:rsidRPr="00D1379A" w:rsidRDefault="008A0E9E" w:rsidP="008A0E9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virksomhedens ejere og private ansøgere</w:t>
            </w:r>
          </w:p>
          <w:p w:rsidR="008A0E9E" w:rsidRPr="00D1379A" w:rsidRDefault="008A0E9E" w:rsidP="008A0E9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tegningsberettigede bestyrelsesmedlemmer i foreninger og organisationer, herunder formænd</w:t>
            </w:r>
            <w:r w:rsidRPr="00D1379A">
              <w:rPr>
                <w:rFonts w:ascii="Verdana" w:hAnsi="Verdana" w:cs="Arial"/>
                <w:b/>
                <w:sz w:val="23"/>
                <w:szCs w:val="23"/>
              </w:rPr>
              <w:tab/>
              <w:t xml:space="preserve"> </w:t>
            </w:r>
          </w:p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</w:p>
        </w:tc>
      </w:tr>
      <w:tr w:rsidR="008A0E9E" w:rsidRPr="00D1379A" w:rsidTr="00070FE0">
        <w:trPr>
          <w:cantSplit/>
          <w:trHeight w:val="371"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J.nr.:</w:t>
            </w:r>
          </w:p>
        </w:tc>
        <w:permStart w:id="579362108" w:edGrp="everyone"/>
        <w:tc>
          <w:tcPr>
            <w:tcW w:w="6676" w:type="dxa"/>
          </w:tcPr>
          <w:p w:rsidR="008A0E9E" w:rsidRPr="00E519FC" w:rsidRDefault="008A0E9E" w:rsidP="00070FE0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579362108"/>
          </w:p>
        </w:tc>
      </w:tr>
      <w:tr w:rsidR="008A0E9E" w:rsidRPr="00D1379A" w:rsidTr="00070FE0">
        <w:trPr>
          <w:cantSplit/>
          <w:trHeight w:val="371"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Projekttitel:</w:t>
            </w:r>
          </w:p>
        </w:tc>
        <w:permStart w:id="867400596" w:edGrp="everyone"/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867400596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Navn på medarbejderen:</w:t>
            </w:r>
          </w:p>
        </w:tc>
        <w:permStart w:id="1281697375" w:edGrp="everyone"/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1281697375"/>
          </w:p>
          <w:p w:rsidR="008A0E9E" w:rsidRPr="00D1379A" w:rsidRDefault="008A0E9E" w:rsidP="00070FE0">
            <w:pPr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Stillingsbetegnelse:</w:t>
            </w:r>
          </w:p>
        </w:tc>
        <w:permStart w:id="540218486" w:edGrp="everyone"/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540218486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Formål med arbejdsopgaverne:</w:t>
            </w:r>
          </w:p>
        </w:tc>
        <w:permStart w:id="919301658" w:edGrp="everyone"/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  <w:permEnd w:id="919301658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Opgavebeskrivelse:</w:t>
            </w:r>
          </w:p>
        </w:tc>
        <w:permStart w:id="1788299771" w:edGrp="everyone"/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1788299771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sættelses- eller opgaveperiode:</w:t>
            </w:r>
          </w:p>
        </w:tc>
        <w:permStart w:id="1714684883" w:edGrp="everyone"/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1714684883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tal timer i alt:</w:t>
            </w:r>
          </w:p>
        </w:tc>
        <w:permStart w:id="738857685" w:edGrp="everyone"/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738857685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mesats:</w:t>
            </w:r>
          </w:p>
        </w:tc>
        <w:permStart w:id="831014974" w:edGrp="everyone"/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831014974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Bemærkninger:</w:t>
            </w:r>
          </w:p>
        </w:tc>
        <w:permStart w:id="1893425771" w:edGrp="everyone"/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1893425771"/>
          </w:p>
        </w:tc>
      </w:tr>
    </w:tbl>
    <w:p w:rsidR="008A0E9E" w:rsidRPr="00D1379A" w:rsidRDefault="008A0E9E" w:rsidP="008A0E9E">
      <w:pPr>
        <w:rPr>
          <w:rFonts w:ascii="Verdana" w:hAnsi="Verdana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lastRenderedPageBreak/>
              <w:t>Dato:</w:t>
            </w:r>
          </w:p>
          <w:permStart w:id="570102448" w:edGrp="everyone"/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570102448"/>
          </w:p>
        </w:tc>
        <w:tc>
          <w:tcPr>
            <w:tcW w:w="6676" w:type="dxa"/>
          </w:tcPr>
          <w:p w:rsidR="008A0E9E" w:rsidRPr="00D1379A" w:rsidRDefault="008A0E9E" w:rsidP="00070FE0">
            <w:pPr>
              <w:keepNext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lsagnshavers (arbejdsgiverens) underskrift:</w:t>
            </w:r>
          </w:p>
          <w:permStart w:id="698761594" w:edGrp="everyone"/>
          <w:p w:rsidR="008A0E9E" w:rsidRPr="00D1379A" w:rsidRDefault="008A0E9E" w:rsidP="00070FE0">
            <w:pPr>
              <w:keepNext/>
              <w:rPr>
                <w:rFonts w:ascii="Verdana" w:hAnsi="Verdana" w:cs="Arial"/>
                <w:b/>
                <w:i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  <w:permEnd w:id="698761594"/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 xml:space="preserve">Dato: </w:t>
            </w:r>
          </w:p>
          <w:permStart w:id="1494960074" w:edGrp="everyone"/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  <w:permEnd w:id="1494960074"/>
          </w:p>
        </w:tc>
        <w:tc>
          <w:tcPr>
            <w:tcW w:w="6676" w:type="dxa"/>
          </w:tcPr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>Projektansattes underskrift:</w:t>
            </w:r>
          </w:p>
          <w:permStart w:id="1063596973" w:edGrp="everyone"/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  <w:permEnd w:id="1063596973"/>
          </w:p>
        </w:tc>
      </w:tr>
    </w:tbl>
    <w:p w:rsidR="008A0E9E" w:rsidRPr="00D1379A" w:rsidRDefault="008A0E9E" w:rsidP="008A0E9E">
      <w:pPr>
        <w:rPr>
          <w:rFonts w:ascii="Verdana" w:hAnsi="Verdana" w:cs="Arial"/>
          <w:b/>
          <w:sz w:val="23"/>
          <w:szCs w:val="23"/>
        </w:rPr>
      </w:pPr>
      <w:r w:rsidRPr="00D1379A">
        <w:rPr>
          <w:rFonts w:ascii="Verdana" w:hAnsi="Verdana" w:cs="Arial"/>
          <w:b/>
          <w:sz w:val="23"/>
          <w:szCs w:val="23"/>
        </w:rPr>
        <w:t xml:space="preserve"> </w:t>
      </w:r>
    </w:p>
    <w:p w:rsidR="008A0E9E" w:rsidRPr="00D1379A" w:rsidRDefault="008A0E9E" w:rsidP="008A0E9E">
      <w:pPr>
        <w:rPr>
          <w:rFonts w:ascii="Verdana" w:hAnsi="Verdana"/>
          <w:sz w:val="23"/>
          <w:szCs w:val="23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Dokumentationskrav under projektets udførelse:</w:t>
      </w:r>
    </w:p>
    <w:p w:rsidR="008A0E9E" w:rsidRDefault="008A0E9E" w:rsidP="008A0E9E">
      <w:pPr>
        <w:numPr>
          <w:ilvl w:val="0"/>
          <w:numId w:val="4"/>
        </w:numPr>
        <w:spacing w:after="0" w:line="240" w:lineRule="auto"/>
        <w:rPr>
          <w:rFonts w:ascii="Verdana" w:hAnsi="Verdana"/>
          <w:sz w:val="23"/>
          <w:szCs w:val="23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Denne aftale er dokumentationen på, at de overstående arbejdsopgaver er gennemført som ansøgt i projektet.</w:t>
      </w:r>
    </w:p>
    <w:p w:rsidR="008A0E9E" w:rsidRPr="00D1379A" w:rsidRDefault="008A0E9E" w:rsidP="008A0E9E">
      <w:pPr>
        <w:numPr>
          <w:ilvl w:val="0"/>
          <w:numId w:val="4"/>
        </w:numPr>
        <w:spacing w:after="0" w:line="240" w:lineRule="auto"/>
        <w:rPr>
          <w:rFonts w:ascii="Verdana" w:hAnsi="Verdana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Arbejdsopgaver, timepris og antal timer skal dokumenteres ved lønsedler og andre relevante bilag.</w:t>
      </w:r>
    </w:p>
    <w:p w:rsidR="00FB075A" w:rsidRPr="008A0E9E" w:rsidRDefault="00FB075A" w:rsidP="008A0E9E">
      <w:bookmarkStart w:id="0" w:name="_GoBack"/>
      <w:bookmarkEnd w:id="0"/>
    </w:p>
    <w:sectPr w:rsidR="00FB075A" w:rsidRPr="008A0E9E" w:rsidSect="0043758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A2" w:rsidRDefault="00C40CA2" w:rsidP="00017AD2">
      <w:pPr>
        <w:spacing w:after="0" w:line="240" w:lineRule="auto"/>
      </w:pPr>
      <w:r>
        <w:separator/>
      </w:r>
    </w:p>
  </w:endnote>
  <w:endnote w:type="continuationSeparator" w:id="0">
    <w:p w:rsidR="00C40CA2" w:rsidRDefault="00C40CA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E519FC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E519FC" w:rsidRPr="00E519FC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C40CA2">
    <w:pPr>
      <w:pStyle w:val="Sidefod"/>
      <w:rPr>
        <w:rFonts w:ascii="Times New Roman" w:hAnsi="Times New Roman" w:cs="Times New Roman"/>
      </w:rPr>
    </w:pPr>
  </w:p>
  <w:p w:rsidR="00776778" w:rsidRPr="007D58FD" w:rsidRDefault="00776778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E519FC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E519FC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E519FC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630822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DAE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383D3F" w:rsidRPr="00630822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A2" w:rsidRDefault="00C40CA2" w:rsidP="00017AD2">
      <w:pPr>
        <w:spacing w:after="0" w:line="240" w:lineRule="auto"/>
      </w:pPr>
      <w:r>
        <w:separator/>
      </w:r>
    </w:p>
  </w:footnote>
  <w:footnote w:type="continuationSeparator" w:id="0">
    <w:p w:rsidR="00C40CA2" w:rsidRDefault="00C40CA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0F" w:rsidRPr="004915C5" w:rsidRDefault="002339F4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028ED23" wp14:editId="1D1E4F27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0"/>
              <wp:wrapTight wrapText="bothSides">
                <wp:wrapPolygon edited="0">
                  <wp:start x="20544" y="12535"/>
                  <wp:lineTo x="19900" y="15573"/>
                  <wp:lineTo x="19835" y="16333"/>
                  <wp:lineTo x="20093" y="19372"/>
                  <wp:lineTo x="20093" y="20511"/>
                  <wp:lineTo x="21317" y="20511"/>
                  <wp:lineTo x="21510" y="16713"/>
                  <wp:lineTo x="21510" y="15573"/>
                  <wp:lineTo x="20866" y="12535"/>
                  <wp:lineTo x="20544" y="12535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7FEAE" id="Lærred 10" o:spid="_x0000_s1026" editas="canvas" style="position:absolute;margin-left:.3pt;margin-top:0;width:503.1pt;height:85.3pt;z-index:-251635712" coordsize="6389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n0SXu9EfgK/++Q3Hf3LWOI5fvaQa50RqCY0F42Vu3EFidqxo/QDBPXQLll4hNIaU+Ip/FB+1ccxlKyHkCmOQA==" w:salt="P1xvwAtHvwbbG3dnxx4BW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0E9E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A186C"/>
    <w:rsid w:val="00BB75E5"/>
    <w:rsid w:val="00BC66E2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0CA2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19FC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E576"/>
  <w15:docId w15:val="{8EB53675-394B-4769-AF63-8A2548D8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8A0E9E"/>
    <w:pPr>
      <w:keepNext/>
      <w:spacing w:after="0" w:line="240" w:lineRule="exact"/>
      <w:outlineLvl w:val="2"/>
    </w:pPr>
    <w:rPr>
      <w:rFonts w:ascii="Arial" w:eastAsia="Times New Roman" w:hAnsi="Arial" w:cs="Times New Roman"/>
      <w:b/>
      <w:sz w:val="24"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8A0E9E"/>
    <w:rPr>
      <w:rFonts w:ascii="Arial" w:eastAsia="Times New Roman" w:hAnsi="Arial" w:cs="Times New Roman"/>
      <w:b/>
      <w:sz w:val="24"/>
      <w:szCs w:val="20"/>
      <w:lang w:val="x-none" w:eastAsia="en-US"/>
    </w:rPr>
  </w:style>
  <w:style w:type="paragraph" w:styleId="Brdtekst2">
    <w:name w:val="Body Text 2"/>
    <w:basedOn w:val="Normal"/>
    <w:next w:val="Normal"/>
    <w:link w:val="Brdtekst2Tegn"/>
    <w:rsid w:val="008A0E9E"/>
    <w:pPr>
      <w:spacing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en-US"/>
    </w:rPr>
  </w:style>
  <w:style w:type="character" w:customStyle="1" w:styleId="Brdtekst2Tegn">
    <w:name w:val="Brødtekst 2 Tegn"/>
    <w:basedOn w:val="Standardskrifttypeiafsnit"/>
    <w:link w:val="Brdtekst2"/>
    <w:rsid w:val="008A0E9E"/>
    <w:rPr>
      <w:rFonts w:ascii="Times New Roman" w:eastAsia="Times New Roman" w:hAnsi="Times New Roman" w:cs="Times New Roman"/>
      <w:i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>15-12345678</JournalNumberIdentifier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5DE679-6495-4037-826D-C25AF27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Kristian Flodgaard Jakobsen</cp:lastModifiedBy>
  <cp:revision>2</cp:revision>
  <cp:lastPrinted>2015-06-12T10:42:00Z</cp:lastPrinted>
  <dcterms:created xsi:type="dcterms:W3CDTF">2020-08-18T11:03:00Z</dcterms:created>
  <dcterms:modified xsi:type="dcterms:W3CDTF">2020-08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